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7C3C0D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1998DA62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</w:t>
            </w:r>
            <w:r w:rsidR="00C2418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ля родителей с детьми 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3409EC7C" w:rsidR="00636666" w:rsidRDefault="00C24184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C2418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Новогодние каникулы в Петербурге, 5 дней</w:t>
            </w:r>
          </w:p>
          <w:p w14:paraId="28ED93F2" w14:textId="0C24D095" w:rsidR="00131463" w:rsidRPr="000E4677" w:rsidRDefault="00C24184" w:rsidP="00DF126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4184">
              <w:rPr>
                <w:rFonts w:ascii="Times New Roman" w:eastAsia="Times New Roman" w:hAnsi="Times New Roman"/>
                <w:b/>
                <w:lang w:eastAsia="ru-RU"/>
              </w:rPr>
              <w:t>Даты тура: с 03.01.2024 по 07.01.2024 (среда – воскресенье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56"/>
        <w:gridCol w:w="9009"/>
      </w:tblGrid>
      <w:tr w:rsidR="00B73660" w:rsidRPr="0035422F" w14:paraId="17862DB3" w14:textId="77777777" w:rsidTr="00C24184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636666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0B0FE73F" w:rsidR="00B73660" w:rsidRPr="007C3C0D" w:rsidRDefault="00C24184" w:rsidP="007C3C0D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3.01.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6538" w14:textId="2AC6B06D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3570C980" w14:textId="5C40A449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световом зале Московского вокзала (главный зал, у бюста Петра I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653932CC" w14:textId="006A0BC2" w:rsidR="0015555F" w:rsidRPr="0015555F" w:rsidRDefault="0015555F" w:rsidP="00155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Cs/>
                <w:lang w:eastAsia="ru-RU"/>
              </w:rPr>
              <w:t>В случае раннего прибытия поезда возможна самостоятельная сдача вещей в бесплатную камеру хранения гостиницы (при наличии свободных номеров возможно раннее размещение). В этом случае встреча с группой в 10:45 напротив Московского вокзала в холле гостиницы «Октябрьская» (Лиговский проспект, дом 10).</w:t>
            </w:r>
          </w:p>
          <w:p w14:paraId="6F9F8672" w14:textId="0081A4DC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 «Петербурга зимние страницы».</w:t>
            </w:r>
          </w:p>
          <w:p w14:paraId="4C5384B4" w14:textId="3929C6C8" w:rsidR="0015555F" w:rsidRPr="0015555F" w:rsidRDefault="0015555F" w:rsidP="00155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Cs/>
                <w:lang w:eastAsia="ru-RU"/>
              </w:rPr>
              <w:t>Самые знаменитые достопримечательности исторического центра Санкт-Петербурга: Стрелка Васильевского острова, крейсер «Аврора», созвездие трех блистательных площадей Санкт-Петербурга: Сенатской, Исаакиевской и Дворцовой, Спас на Крови, и конечно же Невский проспект – главная улица Петербурга в сиянии новогодних огней.</w:t>
            </w:r>
          </w:p>
          <w:p w14:paraId="72FD1E94" w14:textId="46B97696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е или а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иогид в музее (за доп. плату).</w:t>
            </w:r>
          </w:p>
          <w:p w14:paraId="37C0D754" w14:textId="312E8F0E" w:rsidR="0015555F" w:rsidRPr="0015555F" w:rsidRDefault="0015555F" w:rsidP="00155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Говорят, что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это бесконечная магия искусств.</w:t>
            </w:r>
          </w:p>
          <w:p w14:paraId="48836F13" w14:textId="6232D9A3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0E26136C" w14:textId="0B4236E4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граммы ориентировочно в 17:00.</w:t>
            </w:r>
          </w:p>
          <w:p w14:paraId="23CA9508" w14:textId="06407FFB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2DC41C37" w:rsidR="00B73660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экскурсионную программу.</w:t>
            </w:r>
          </w:p>
        </w:tc>
      </w:tr>
      <w:tr w:rsidR="00B73660" w:rsidRPr="0035422F" w14:paraId="094A13BC" w14:textId="77777777" w:rsidTr="00C24184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3AD925B8" w:rsidR="00636666" w:rsidRPr="007C3C0D" w:rsidRDefault="00C24184" w:rsidP="00C2418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4.01.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5C99" w14:textId="630450B4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1EBFA80A" w14:textId="3798EC39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 для отдыха.</w:t>
            </w:r>
          </w:p>
          <w:p w14:paraId="06DB4C83" w14:textId="3DA82814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загородная экскурсия в Павловск и Ц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рское Село (за доп. плату):</w:t>
            </w:r>
          </w:p>
          <w:p w14:paraId="3E219D15" w14:textId="2FD78E9C" w:rsidR="0015555F" w:rsidRPr="0015555F" w:rsidRDefault="0015555F" w:rsidP="0015555F">
            <w:pPr>
              <w:shd w:val="clear" w:color="auto" w:fill="FFFFFF"/>
              <w:spacing w:before="160" w:after="0" w:line="240" w:lineRule="auto"/>
              <w:ind w:left="25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CDC0C58" w14:textId="72091F57" w:rsidR="0015555F" w:rsidRPr="0015555F" w:rsidRDefault="0015555F" w:rsidP="0015555F">
            <w:pPr>
              <w:shd w:val="clear" w:color="auto" w:fill="FFFFFF"/>
              <w:spacing w:before="160" w:after="0" w:line="240" w:lineRule="auto"/>
              <w:ind w:left="25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экскурсия в Павловс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Любимый Павловск, дом родной».</w:t>
            </w:r>
          </w:p>
          <w:p w14:paraId="5028C3EF" w14:textId="63872DA9" w:rsidR="0015555F" w:rsidRPr="0015555F" w:rsidRDefault="0015555F" w:rsidP="0015555F">
            <w:pPr>
              <w:shd w:val="clear" w:color="auto" w:fill="FFFFFF"/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3BC2D484" w14:textId="2C8F3D53" w:rsidR="0015555F" w:rsidRPr="0015555F" w:rsidRDefault="0015555F" w:rsidP="0015555F">
            <w:pPr>
              <w:shd w:val="clear" w:color="auto" w:fill="FFFFFF"/>
              <w:spacing w:before="160" w:after="0" w:line="240" w:lineRule="auto"/>
              <w:ind w:left="25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– парадным залам и жилым пок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м.</w:t>
            </w:r>
          </w:p>
          <w:p w14:paraId="3937D326" w14:textId="3E3A06AD" w:rsidR="0015555F" w:rsidRPr="0015555F" w:rsidRDefault="0015555F" w:rsidP="0015555F">
            <w:pPr>
              <w:shd w:val="clear" w:color="auto" w:fill="FFFFFF"/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го класса мастеров Франции.</w:t>
            </w:r>
          </w:p>
          <w:p w14:paraId="3F3A16FB" w14:textId="2A036C94" w:rsidR="0015555F" w:rsidRPr="0015555F" w:rsidRDefault="0015555F" w:rsidP="0015555F">
            <w:pPr>
              <w:shd w:val="clear" w:color="auto" w:fill="FFFFFF"/>
              <w:spacing w:before="160" w:after="0" w:line="240" w:lineRule="auto"/>
              <w:ind w:left="25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арское Село (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69314C82" w14:textId="1D9BCF32" w:rsidR="0015555F" w:rsidRPr="0015555F" w:rsidRDefault="0015555F" w:rsidP="0015555F">
            <w:pPr>
              <w:shd w:val="clear" w:color="auto" w:fill="FFFFFF"/>
              <w:spacing w:before="160" w:after="0" w:line="240" w:lineRule="auto"/>
              <w:ind w:left="25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рогулка по Екатерининскому парку, наполненно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 невероятным шармом и изыском.</w:t>
            </w:r>
          </w:p>
          <w:p w14:paraId="750E95E5" w14:textId="538A44AC" w:rsidR="0015555F" w:rsidRPr="0015555F" w:rsidRDefault="0015555F" w:rsidP="0015555F">
            <w:pPr>
              <w:shd w:val="clear" w:color="auto" w:fill="FFFFFF"/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Cs/>
                <w:lang w:eastAsia="ru-RU"/>
              </w:rPr>
              <w:t xml:space="preserve">Будет возможность полюбоваться его многочисленными дворцами и павильонами в зимнем убранстве. Сам парк является неотъемлемой частью </w:t>
            </w:r>
            <w:proofErr w:type="spellStart"/>
            <w:r w:rsidRPr="0015555F">
              <w:rPr>
                <w:rFonts w:ascii="Times New Roman" w:eastAsia="Times New Roman" w:hAnsi="Times New Roman"/>
                <w:bCs/>
                <w:lang w:eastAsia="ru-RU"/>
              </w:rPr>
              <w:t>Царскосельской</w:t>
            </w:r>
            <w:proofErr w:type="spellEnd"/>
            <w:r w:rsidRPr="0015555F">
              <w:rPr>
                <w:rFonts w:ascii="Times New Roman" w:eastAsia="Times New Roman" w:hAnsi="Times New Roman"/>
                <w:bCs/>
                <w:lang w:eastAsia="ru-RU"/>
              </w:rPr>
              <w:t xml:space="preserve"> императорской резиденции и получил своё название по находящемуся в нём Екатерининскому дворцу.</w:t>
            </w:r>
          </w:p>
          <w:p w14:paraId="5664F9DB" w14:textId="7C3658E6" w:rsidR="0015555F" w:rsidRPr="0015555F" w:rsidRDefault="0015555F" w:rsidP="0015555F">
            <w:pPr>
              <w:shd w:val="clear" w:color="auto" w:fill="FFFFFF"/>
              <w:spacing w:before="160" w:after="0" w:line="240" w:lineRule="auto"/>
              <w:ind w:left="25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(при поездке на загородную экскурсию) – посещение о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го из дворцов в Царском Селе:</w:t>
            </w:r>
          </w:p>
          <w:p w14:paraId="7AD21E39" w14:textId="77777777" w:rsidR="0015555F" w:rsidRPr="0015555F" w:rsidRDefault="0015555F" w:rsidP="0015555F">
            <w:pPr>
              <w:pStyle w:val="af0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535" w:hanging="283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Екатерининский дворец;</w:t>
            </w:r>
          </w:p>
          <w:p w14:paraId="12DB4C35" w14:textId="51DB11DD" w:rsidR="0015555F" w:rsidRPr="0015555F" w:rsidRDefault="0015555F" w:rsidP="0015555F">
            <w:pPr>
              <w:shd w:val="clear" w:color="auto" w:fill="FFFFFF"/>
              <w:spacing w:after="0" w:line="240" w:lineRule="auto"/>
              <w:ind w:left="535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Cs/>
                <w:lang w:eastAsia="ru-RU"/>
              </w:rPr>
              <w:t>Один из самых блистательных дворцов династии Романовых, в котором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02075796" w14:textId="77777777" w:rsidR="0015555F" w:rsidRPr="0015555F" w:rsidRDefault="0015555F" w:rsidP="0015555F">
            <w:pPr>
              <w:pStyle w:val="af0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535" w:hanging="283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Александровский дворец.</w:t>
            </w:r>
          </w:p>
          <w:p w14:paraId="1CB9975B" w14:textId="42C36E4C" w:rsidR="0015555F" w:rsidRPr="0015555F" w:rsidRDefault="0015555F" w:rsidP="0015555F">
            <w:pPr>
              <w:shd w:val="clear" w:color="auto" w:fill="FFFFFF"/>
              <w:spacing w:after="0" w:line="240" w:lineRule="auto"/>
              <w:ind w:left="535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Cs/>
                <w:lang w:eastAsia="ru-RU"/>
              </w:rPr>
              <w:t>С 1904 года основная резиденция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роходит по парадным залам и личным покоям, которая рассказывает о повседневной жизни и быте императорской семьи.</w:t>
            </w:r>
          </w:p>
          <w:p w14:paraId="19415414" w14:textId="39BDCFDF" w:rsidR="0015555F" w:rsidRPr="0015555F" w:rsidRDefault="0015555F" w:rsidP="0015555F">
            <w:pPr>
              <w:shd w:val="clear" w:color="auto" w:fill="FFFFFF"/>
              <w:spacing w:before="160" w:after="0" w:line="240" w:lineRule="auto"/>
              <w:ind w:left="25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03D0B813" w14:textId="1BC3987E" w:rsidR="0015555F" w:rsidRPr="0015555F" w:rsidRDefault="0015555F" w:rsidP="0015555F">
            <w:pPr>
              <w:shd w:val="clear" w:color="auto" w:fill="FFFFFF"/>
              <w:spacing w:before="160" w:after="0" w:line="240" w:lineRule="auto"/>
              <w:ind w:left="25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вочно в 18:00.</w:t>
            </w:r>
          </w:p>
          <w:p w14:paraId="042B3983" w14:textId="79325517" w:rsidR="00B73660" w:rsidRPr="00C24184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3660" w:rsidRPr="0035422F" w14:paraId="0217D4A0" w14:textId="77777777" w:rsidTr="00C24184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4C20583D" w:rsidR="00636666" w:rsidRPr="007C3C0D" w:rsidRDefault="00C24184" w:rsidP="00C2418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5.01.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2FA0" w14:textId="4F109758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F2F3F22" w14:textId="4C1FBA64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BAD0D1E" w14:textId="0C7CD351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тематическая экскурсия «Здравствуй, Питер», посвящённая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тербургу Петровского времени.</w:t>
            </w:r>
          </w:p>
          <w:p w14:paraId="41B6CB96" w14:textId="03BC6FDF" w:rsidR="0015555F" w:rsidRPr="0015555F" w:rsidRDefault="0015555F" w:rsidP="00155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Cs/>
                <w:lang w:eastAsia="ru-RU"/>
              </w:rPr>
              <w:t>По грандиозному замыслу Петра среди лесов и болот появились постройки, положившие начало городу, ставшему столицей Российской империи. Свидетелями эпохи Петра стали дворец Меншикова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 сходили первые корабли Балтийского флота. Знакомство с парадными ансамблями исторического центра Петербурга.</w:t>
            </w:r>
          </w:p>
          <w:p w14:paraId="359DA322" w14:textId="3317C49D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етропавловс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ю крепость.</w:t>
            </w:r>
          </w:p>
          <w:p w14:paraId="2D6B1EF9" w14:textId="43E81CB3" w:rsidR="0015555F" w:rsidRPr="0015555F" w:rsidRDefault="0015555F" w:rsidP="00155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Cs/>
                <w:lang w:eastAsia="ru-RU"/>
              </w:rPr>
              <w:t>Уникальный военно-исторический и архитектурный памятник. С закладки крепости началась история Санкт-Петербурга. Посещение Собора Св. Петра и Павла, где похоронены все русские императоры, начиная с Петра I. Посещение Тюрьмы Трубецкого бастиона – главной политической тюрьмы России 19 в.</w:t>
            </w:r>
          </w:p>
          <w:p w14:paraId="0AA0B565" w14:textId="704E3432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у Петропавловская 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пости ориентировочно в 16:00.</w:t>
            </w:r>
          </w:p>
          <w:p w14:paraId="1E786D29" w14:textId="2DF530F9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вечерняя автобусная экскурсия «В сиянии новогодних огней» (за доп. плату).</w:t>
            </w:r>
          </w:p>
          <w:p w14:paraId="0D007798" w14:textId="77777777" w:rsidR="0015555F" w:rsidRPr="0015555F" w:rsidRDefault="0015555F" w:rsidP="00155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10960864" w14:textId="54500E86" w:rsidR="0015555F" w:rsidRPr="0015555F" w:rsidRDefault="0015555F" w:rsidP="00155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Cs/>
                <w:lang w:eastAsia="ru-RU"/>
              </w:rPr>
              <w:t>Начало экскурсии от гостиницы «Октябрьская» (Лиговский пр., д. 10) ориентировочно в 18:00. Окончание экскурсии в центре города (Дворцовая площадь).</w:t>
            </w:r>
          </w:p>
          <w:p w14:paraId="54D3E9E2" w14:textId="1E49FDA1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08FA773" w14:textId="60C05F30" w:rsidR="00B73660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Петропавловской крепости).</w:t>
            </w:r>
          </w:p>
        </w:tc>
      </w:tr>
      <w:tr w:rsidR="00D03623" w:rsidRPr="0035422F" w14:paraId="4C556900" w14:textId="77777777" w:rsidTr="00C24184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37B9" w14:textId="4D04E5AE" w:rsidR="00D03623" w:rsidRDefault="00D03623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0B949B9D" w14:textId="77F9679B" w:rsidR="00D03623" w:rsidRPr="007C3C0D" w:rsidRDefault="00C24184" w:rsidP="00C2418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6.01.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DA0D" w14:textId="3890A156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CE1AE00" w14:textId="1F8A27F3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 для отдыха.</w:t>
            </w:r>
          </w:p>
          <w:p w14:paraId="7F574F15" w14:textId="26588ED3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тематическая экскурсия «Традиции празднования Нового года и Рождества в Петербурге» с посещением театра-макета «Петров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ая акватория» (за доп. плату):</w:t>
            </w:r>
          </w:p>
          <w:p w14:paraId="361DA3ED" w14:textId="7EA0958B" w:rsidR="0015555F" w:rsidRPr="0015555F" w:rsidRDefault="0015555F" w:rsidP="0015555F">
            <w:pPr>
              <w:shd w:val="clear" w:color="auto" w:fill="FFFFFF"/>
              <w:spacing w:before="160" w:after="0" w:line="240" w:lineRule="auto"/>
              <w:ind w:left="25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и от гостиницы «Октя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ьская» (Лиговский пр., д. 10).</w:t>
            </w:r>
          </w:p>
          <w:p w14:paraId="2163D872" w14:textId="1ECF1EEC" w:rsidR="0015555F" w:rsidRPr="0015555F" w:rsidRDefault="0015555F" w:rsidP="0015555F">
            <w:pPr>
              <w:shd w:val="clear" w:color="auto" w:fill="FFFFFF"/>
              <w:spacing w:before="160" w:after="0" w:line="240" w:lineRule="auto"/>
              <w:ind w:left="25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тематическая экскурсия «Традиции празднования Нового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да и Рождества в Петербурге».</w:t>
            </w:r>
          </w:p>
          <w:p w14:paraId="77A40FF4" w14:textId="1979A86E" w:rsidR="0015555F" w:rsidRPr="0015555F" w:rsidRDefault="0015555F" w:rsidP="0015555F">
            <w:pPr>
              <w:shd w:val="clear" w:color="auto" w:fill="FFFFFF"/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Cs/>
                <w:lang w:eastAsia="ru-RU"/>
              </w:rPr>
              <w:t>Праздник Рождества носил не только семейный, домашний характер, но и был светским, придворным и общественным событием, о котором сообщали в газетах наравне с балами и приемами в высшем свете. Время между Рождеством и Новым годом было самым веселым и ярким праздником в году, временем балов и маскарадов, катания на коньках и санных прогулок. Невский проспект и Михайловская площадь, Аничков и Зимний дворцы, набережная Невы у Сената, Марсово поле и Адмиралтейский сад связаны с традициями празднования Рождества и Нового года и обычаями Старого Петербурга.</w:t>
            </w:r>
          </w:p>
          <w:p w14:paraId="14F603E0" w14:textId="75B1392A" w:rsidR="0015555F" w:rsidRPr="0015555F" w:rsidRDefault="0015555F" w:rsidP="0015555F">
            <w:pPr>
              <w:shd w:val="clear" w:color="auto" w:fill="FFFFFF"/>
              <w:spacing w:before="160" w:after="0" w:line="240" w:lineRule="auto"/>
              <w:ind w:left="25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исторический теа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-макет «Петровская акватория».</w:t>
            </w:r>
          </w:p>
          <w:p w14:paraId="2BFD85A9" w14:textId="12051D12" w:rsidR="0015555F" w:rsidRPr="0015555F" w:rsidRDefault="0015555F" w:rsidP="0015555F">
            <w:pPr>
              <w:shd w:val="clear" w:color="auto" w:fill="FFFFFF"/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Cs/>
                <w:lang w:eastAsia="ru-RU"/>
              </w:rPr>
              <w:t>В музее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торых мы уже никогда не увидим.</w:t>
            </w:r>
          </w:p>
          <w:p w14:paraId="11E96098" w14:textId="4713EB30" w:rsidR="0015555F" w:rsidRPr="0015555F" w:rsidRDefault="0015555F" w:rsidP="0015555F">
            <w:pPr>
              <w:shd w:val="clear" w:color="auto" w:fill="FFFFFF"/>
              <w:spacing w:before="160" w:after="0" w:line="240" w:lineRule="auto"/>
              <w:ind w:left="25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Петровская ак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тория) ориентировочно в 16:00.</w:t>
            </w:r>
          </w:p>
          <w:p w14:paraId="5F22925A" w14:textId="412B6363" w:rsidR="00D03623" w:rsidRPr="00C24184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DF1267" w:rsidRPr="0035422F" w14:paraId="2AC2DD47" w14:textId="77777777" w:rsidTr="00C24184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FA55" w14:textId="027D9FA2" w:rsidR="00DF1267" w:rsidRDefault="00DF1267" w:rsidP="00DF12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1F550E43" w14:textId="720DBDEA" w:rsidR="00DF1267" w:rsidRDefault="00C24184" w:rsidP="00C2418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7.01.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18FB" w14:textId="33B3BEE2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D21FF90" w14:textId="7424A17A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. Сдача вещей в бесплатную камеру хранения гостиницы 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 выезд на экскурсию с вещами.</w:t>
            </w:r>
          </w:p>
          <w:p w14:paraId="391FA1E8" w14:textId="708648C6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5E2595B6" w14:textId="7F8C3DE4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тобусная экскурсия в Петергоф.</w:t>
            </w:r>
          </w:p>
          <w:p w14:paraId="436BC278" w14:textId="2CA92960" w:rsidR="0015555F" w:rsidRPr="0015555F" w:rsidRDefault="0015555F" w:rsidP="00155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Cs/>
                <w:lang w:eastAsia="ru-RU"/>
              </w:rPr>
              <w:t>Путешествие по старой петергофской дороге, проходящей по высокому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43CCF21E" w14:textId="09676287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Большой Петергофский дворец – «коронную» резиденцию русских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мператоров.</w:t>
            </w:r>
          </w:p>
          <w:p w14:paraId="1D678F55" w14:textId="2D97E07D" w:rsidR="0015555F" w:rsidRPr="0015555F" w:rsidRDefault="0015555F" w:rsidP="00155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Cs/>
                <w:lang w:eastAsia="ru-RU"/>
              </w:rPr>
              <w:t xml:space="preserve"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</w:t>
            </w:r>
            <w:r w:rsidRPr="0015555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экспонатов. Это предметы мебели, живопись, ткани, фарфор, отвечавшие вкусам венценосных владельцев дворца.</w:t>
            </w:r>
          </w:p>
          <w:p w14:paraId="78E288CF" w14:textId="368BEBF5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2305DB34" w14:textId="4E6D11AE" w:rsidR="0015555F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7:00.</w:t>
            </w:r>
          </w:p>
          <w:p w14:paraId="1D10DB89" w14:textId="32B70E7E" w:rsidR="00DF1267" w:rsidRPr="0015555F" w:rsidRDefault="0015555F" w:rsidP="0015555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5555F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</w:tbl>
    <w:p w14:paraId="5D20A2B5" w14:textId="17DB83CC" w:rsidR="00F9420A" w:rsidRPr="0031412D" w:rsidRDefault="00F9420A" w:rsidP="005300E7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2379776F" w14:textId="25CDEFEB" w:rsidR="00636666" w:rsidRDefault="00884D01" w:rsidP="007C3C0D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1417"/>
        <w:gridCol w:w="1134"/>
        <w:gridCol w:w="1276"/>
        <w:gridCol w:w="1276"/>
        <w:gridCol w:w="1134"/>
      </w:tblGrid>
      <w:tr w:rsidR="0015555F" w:rsidRPr="00780566" w14:paraId="0DB53ECB" w14:textId="77777777" w:rsidTr="0015555F">
        <w:trPr>
          <w:trHeight w:val="176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3779FD03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1" w:name="_Hlk152335269"/>
            <w:bookmarkStart w:id="2" w:name="_Hlk152335182"/>
            <w:r w:rsidRPr="0015555F">
              <w:rPr>
                <w:rFonts w:ascii="Times New Roman" w:hAnsi="Times New Roman"/>
                <w:color w:val="000000"/>
              </w:rPr>
              <w:t>Категория номера</w:t>
            </w:r>
            <w:bookmarkEnd w:id="1"/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5DEC3CBF" w14:textId="6E8C144D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</w:rPr>
              <w:t>Стоимость тура при размещении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4AE3515D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</w:rPr>
              <w:t>Доп. сутки проживания с завтраком</w:t>
            </w:r>
          </w:p>
        </w:tc>
      </w:tr>
      <w:bookmarkEnd w:id="2"/>
      <w:tr w:rsidR="0015555F" w:rsidRPr="00780566" w14:paraId="23A890EE" w14:textId="77777777" w:rsidTr="0015555F">
        <w:trPr>
          <w:trHeight w:val="194"/>
        </w:trPr>
        <w:tc>
          <w:tcPr>
            <w:tcW w:w="2694" w:type="dxa"/>
            <w:vMerge/>
            <w:shd w:val="clear" w:color="auto" w:fill="auto"/>
            <w:vAlign w:val="center"/>
          </w:tcPr>
          <w:p w14:paraId="7D36BBB2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CBA695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</w:rPr>
              <w:t xml:space="preserve">½ </w:t>
            </w:r>
            <w:r w:rsidRPr="0015555F">
              <w:rPr>
                <w:rFonts w:ascii="Times New Roman" w:hAnsi="Times New Roman"/>
                <w:color w:val="000000"/>
                <w:lang w:val="en-US"/>
              </w:rPr>
              <w:t>DB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272FB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</w:rPr>
              <w:t>доп.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1BA49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  <w:lang w:val="en-US"/>
              </w:rPr>
              <w:t>SG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457B7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</w:rPr>
              <w:t xml:space="preserve">½ </w:t>
            </w:r>
            <w:r w:rsidRPr="0015555F">
              <w:rPr>
                <w:rFonts w:ascii="Times New Roman" w:hAnsi="Times New Roman"/>
                <w:color w:val="000000"/>
                <w:lang w:val="en-US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5CF1E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</w:rPr>
              <w:t>доп.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37CD3" w14:textId="67CC714A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GL</w:t>
            </w:r>
          </w:p>
        </w:tc>
      </w:tr>
      <w:tr w:rsidR="0015555F" w:rsidRPr="00780566" w14:paraId="1F9E8833" w14:textId="77777777" w:rsidTr="0015555F">
        <w:trPr>
          <w:trHeight w:val="70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7542D2D1" w14:textId="54A2234F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184">
              <w:rPr>
                <w:rFonts w:ascii="Times New Roman" w:eastAsia="Times New Roman" w:hAnsi="Times New Roman"/>
                <w:b/>
                <w:lang w:eastAsia="ru-RU"/>
              </w:rPr>
              <w:t xml:space="preserve">«Отель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</w:t>
            </w:r>
            <w:r w:rsidRPr="00C24184">
              <w:rPr>
                <w:rFonts w:ascii="Times New Roman" w:eastAsia="Times New Roman" w:hAnsi="Times New Roman"/>
                <w:b/>
                <w:lang w:eastAsia="ru-RU"/>
              </w:rPr>
              <w:t>а Римского-Корсакова» ***, пр. Римского-Корсакова, д. 45.</w:t>
            </w:r>
          </w:p>
        </w:tc>
      </w:tr>
      <w:tr w:rsidR="0015555F" w:rsidRPr="00780566" w14:paraId="6588B3F4" w14:textId="77777777" w:rsidTr="0015555F">
        <w:trPr>
          <w:trHeight w:val="162"/>
        </w:trPr>
        <w:tc>
          <w:tcPr>
            <w:tcW w:w="2694" w:type="dxa"/>
            <w:shd w:val="clear" w:color="auto" w:fill="auto"/>
            <w:vAlign w:val="center"/>
          </w:tcPr>
          <w:p w14:paraId="1FDBD223" w14:textId="77777777" w:rsidR="0015555F" w:rsidRPr="0015555F" w:rsidRDefault="0015555F" w:rsidP="001555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958BD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</w:rPr>
              <w:t>16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E2434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</w:rPr>
              <w:t>12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F94B1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</w:rPr>
              <w:t>239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A80DCF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6B149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C3DB9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</w:rPr>
              <w:t>4350</w:t>
            </w:r>
          </w:p>
        </w:tc>
      </w:tr>
      <w:tr w:rsidR="0015555F" w:rsidRPr="00780566" w14:paraId="180EA239" w14:textId="77777777" w:rsidTr="0015555F">
        <w:trPr>
          <w:trHeight w:val="63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6443CCA4" w14:textId="3A272991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555F">
              <w:rPr>
                <w:rFonts w:ascii="Times New Roman" w:hAnsi="Times New Roman"/>
                <w:b/>
              </w:rPr>
              <w:t>«РУСЬ» ****</w:t>
            </w:r>
            <w:r w:rsidRPr="0015555F">
              <w:rPr>
                <w:rFonts w:ascii="Times New Roman" w:hAnsi="Times New Roman"/>
                <w:b/>
                <w:bCs/>
              </w:rPr>
              <w:t>, ул. Артиллерийская, д. 1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5555F" w:rsidRPr="00780566" w14:paraId="0E7197CD" w14:textId="77777777" w:rsidTr="0015555F">
        <w:trPr>
          <w:trHeight w:val="63"/>
        </w:trPr>
        <w:tc>
          <w:tcPr>
            <w:tcW w:w="2694" w:type="dxa"/>
            <w:shd w:val="clear" w:color="auto" w:fill="auto"/>
            <w:vAlign w:val="center"/>
          </w:tcPr>
          <w:p w14:paraId="047214BD" w14:textId="77777777" w:rsidR="0015555F" w:rsidRPr="0015555F" w:rsidRDefault="0015555F" w:rsidP="0015555F">
            <w:pPr>
              <w:spacing w:after="0" w:line="240" w:lineRule="auto"/>
              <w:rPr>
                <w:rFonts w:ascii="Times New Roman" w:hAnsi="Times New Roman"/>
              </w:rPr>
            </w:pPr>
            <w:r w:rsidRPr="0015555F">
              <w:rPr>
                <w:rFonts w:ascii="Times New Roman" w:hAnsi="Times New Roman"/>
              </w:rPr>
              <w:t xml:space="preserve">Класси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25AB2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5F">
              <w:rPr>
                <w:rFonts w:ascii="Times New Roman" w:hAnsi="Times New Roman"/>
              </w:rPr>
              <w:t>186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AE35CF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5F">
              <w:rPr>
                <w:rFonts w:ascii="Times New Roman" w:hAnsi="Times New Roman"/>
              </w:rPr>
              <w:t>149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30332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5F">
              <w:rPr>
                <w:rFonts w:ascii="Times New Roman" w:hAnsi="Times New Roman"/>
              </w:rPr>
              <w:t>224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E4317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5F">
              <w:rPr>
                <w:rFonts w:ascii="Times New Roman" w:hAnsi="Times New Roman"/>
              </w:rPr>
              <w:t>29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50D6D3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5F">
              <w:rPr>
                <w:rFonts w:ascii="Times New Roman" w:hAnsi="Times New Roman"/>
              </w:rPr>
              <w:t>2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E0DBB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5F">
              <w:rPr>
                <w:rFonts w:ascii="Times New Roman" w:hAnsi="Times New Roman"/>
              </w:rPr>
              <w:t>3950</w:t>
            </w:r>
          </w:p>
        </w:tc>
      </w:tr>
      <w:tr w:rsidR="0015555F" w:rsidRPr="00AB709F" w14:paraId="36813D94" w14:textId="77777777" w:rsidTr="0015555F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6D95749" w14:textId="77777777" w:rsidR="0015555F" w:rsidRPr="0015555F" w:rsidRDefault="0015555F" w:rsidP="0015555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5555F">
              <w:rPr>
                <w:rFonts w:ascii="Times New Roman" w:hAnsi="Times New Roman"/>
              </w:rPr>
              <w:t>Джуниор</w:t>
            </w:r>
            <w:proofErr w:type="spellEnd"/>
            <w:r w:rsidRPr="0015555F">
              <w:rPr>
                <w:rFonts w:ascii="Times New Roman" w:hAnsi="Times New Roman"/>
              </w:rPr>
              <w:t xml:space="preserve"> сюи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64DC1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5F">
              <w:rPr>
                <w:rFonts w:ascii="Times New Roman" w:hAnsi="Times New Roman"/>
              </w:rPr>
              <w:t>212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1D4D4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5F">
              <w:rPr>
                <w:rFonts w:ascii="Times New Roman" w:hAnsi="Times New Roman"/>
              </w:rPr>
              <w:t>149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EC28C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5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A6687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5F">
              <w:rPr>
                <w:rFonts w:ascii="Times New Roman" w:hAnsi="Times New Roman"/>
              </w:rPr>
              <w:t>3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C1193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5F">
              <w:rPr>
                <w:rFonts w:ascii="Times New Roman" w:hAnsi="Times New Roman"/>
              </w:rPr>
              <w:t>2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B07A5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5F">
              <w:rPr>
                <w:rFonts w:ascii="Times New Roman" w:hAnsi="Times New Roman"/>
              </w:rPr>
              <w:t>-</w:t>
            </w:r>
          </w:p>
        </w:tc>
      </w:tr>
      <w:tr w:rsidR="0015555F" w:rsidRPr="003B35C0" w14:paraId="345AACA3" w14:textId="77777777" w:rsidTr="0015555F">
        <w:trPr>
          <w:trHeight w:val="70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511BD8D8" w14:textId="6752360F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C24184">
              <w:rPr>
                <w:rFonts w:ascii="Times New Roman" w:eastAsia="Times New Roman" w:hAnsi="Times New Roman"/>
                <w:b/>
                <w:lang w:val="en-US" w:eastAsia="ru-RU"/>
              </w:rPr>
              <w:t xml:space="preserve">«Express </w:t>
            </w:r>
            <w:proofErr w:type="spellStart"/>
            <w:r w:rsidRPr="00C24184">
              <w:rPr>
                <w:rFonts w:ascii="Times New Roman" w:eastAsia="Times New Roman" w:hAnsi="Times New Roman"/>
                <w:b/>
                <w:lang w:val="en-US" w:eastAsia="ru-RU"/>
              </w:rPr>
              <w:t>Sadovaya</w:t>
            </w:r>
            <w:proofErr w:type="spellEnd"/>
            <w:r w:rsidRPr="00C24184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Hotel» ****, </w:t>
            </w:r>
            <w:r w:rsidRPr="00C24184">
              <w:rPr>
                <w:rFonts w:ascii="Times New Roman" w:eastAsia="Times New Roman" w:hAnsi="Times New Roman"/>
                <w:b/>
                <w:lang w:eastAsia="ru-RU"/>
              </w:rPr>
              <w:t>Садовая</w:t>
            </w:r>
            <w:r w:rsidRPr="00C24184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proofErr w:type="gramStart"/>
            <w:r w:rsidRPr="00C24184">
              <w:rPr>
                <w:rFonts w:ascii="Times New Roman" w:eastAsia="Times New Roman" w:hAnsi="Times New Roman"/>
                <w:b/>
                <w:lang w:eastAsia="ru-RU"/>
              </w:rPr>
              <w:t>ул</w:t>
            </w:r>
            <w:proofErr w:type="spellEnd"/>
            <w:r w:rsidRPr="00C24184">
              <w:rPr>
                <w:rFonts w:ascii="Times New Roman" w:eastAsia="Times New Roman" w:hAnsi="Times New Roman"/>
                <w:b/>
                <w:lang w:val="en-US" w:eastAsia="ru-RU"/>
              </w:rPr>
              <w:t>.,</w:t>
            </w:r>
            <w:proofErr w:type="gramEnd"/>
            <w:r w:rsidRPr="00C24184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C24184">
              <w:rPr>
                <w:rFonts w:ascii="Times New Roman" w:eastAsia="Times New Roman" w:hAnsi="Times New Roman"/>
                <w:b/>
                <w:lang w:eastAsia="ru-RU"/>
              </w:rPr>
              <w:t>д</w:t>
            </w:r>
            <w:r w:rsidRPr="00C24184">
              <w:rPr>
                <w:rFonts w:ascii="Times New Roman" w:eastAsia="Times New Roman" w:hAnsi="Times New Roman"/>
                <w:b/>
                <w:lang w:val="en-US" w:eastAsia="ru-RU"/>
              </w:rPr>
              <w:t>. 62.</w:t>
            </w:r>
          </w:p>
        </w:tc>
      </w:tr>
      <w:tr w:rsidR="0015555F" w:rsidRPr="00AB709F" w14:paraId="12855218" w14:textId="77777777" w:rsidTr="0015555F">
        <w:trPr>
          <w:trHeight w:val="176"/>
        </w:trPr>
        <w:tc>
          <w:tcPr>
            <w:tcW w:w="2694" w:type="dxa"/>
            <w:shd w:val="clear" w:color="auto" w:fill="auto"/>
            <w:vAlign w:val="center"/>
          </w:tcPr>
          <w:p w14:paraId="159DBEB6" w14:textId="77777777" w:rsidR="0015555F" w:rsidRPr="0015555F" w:rsidRDefault="0015555F" w:rsidP="001555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5555F">
              <w:rPr>
                <w:rFonts w:ascii="Times New Roman" w:hAnsi="Times New Roman"/>
                <w:color w:val="000000"/>
              </w:rPr>
              <w:t xml:space="preserve">Улучшенны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A0942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</w:rPr>
              <w:t>214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320B36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</w:rPr>
              <w:t>15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4CF1D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</w:rPr>
              <w:t>324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EA63B9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</w:rPr>
              <w:t>3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0A864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</w:rPr>
              <w:t>2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8EBA8" w14:textId="77777777" w:rsidR="0015555F" w:rsidRPr="0015555F" w:rsidRDefault="0015555F" w:rsidP="0015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555F">
              <w:rPr>
                <w:rFonts w:ascii="Times New Roman" w:hAnsi="Times New Roman"/>
                <w:color w:val="000000"/>
              </w:rPr>
              <w:t>6450</w:t>
            </w:r>
          </w:p>
        </w:tc>
      </w:tr>
    </w:tbl>
    <w:p w14:paraId="12B2008A" w14:textId="2B061B23" w:rsidR="00DF1267" w:rsidRDefault="00DF1267" w:rsidP="0015555F">
      <w:pPr>
        <w:spacing w:after="0" w:line="240" w:lineRule="auto"/>
        <w:ind w:left="-567" w:right="-428"/>
        <w:jc w:val="both"/>
        <w:rPr>
          <w:rFonts w:ascii="Times New Roman" w:eastAsia="Times New Roman" w:hAnsi="Times New Roman"/>
          <w:lang w:eastAsia="ru-RU"/>
        </w:rPr>
      </w:pPr>
      <w:r w:rsidRPr="00DF1267">
        <w:rPr>
          <w:rFonts w:ascii="Times New Roman" w:eastAsia="Times New Roman" w:hAnsi="Times New Roman"/>
          <w:lang w:eastAsia="ru-RU"/>
        </w:rPr>
        <w:t xml:space="preserve">Скидка для школьника – </w:t>
      </w:r>
      <w:r w:rsidR="0015555F">
        <w:rPr>
          <w:rFonts w:ascii="Times New Roman" w:eastAsia="Times New Roman" w:hAnsi="Times New Roman"/>
          <w:lang w:eastAsia="ru-RU"/>
        </w:rPr>
        <w:t>950</w:t>
      </w:r>
      <w:r w:rsidRPr="00DF1267">
        <w:rPr>
          <w:rFonts w:ascii="Times New Roman" w:eastAsia="Times New Roman" w:hAnsi="Times New Roman"/>
          <w:lang w:eastAsia="ru-RU"/>
        </w:rPr>
        <w:t xml:space="preserve"> руб.</w:t>
      </w:r>
    </w:p>
    <w:p w14:paraId="688E6B4B" w14:textId="416AD177" w:rsidR="000B216C" w:rsidRPr="000B216C" w:rsidRDefault="000B216C" w:rsidP="0015555F">
      <w:pPr>
        <w:pStyle w:val="af"/>
        <w:tabs>
          <w:tab w:val="left" w:pos="426"/>
        </w:tabs>
        <w:ind w:right="-284"/>
        <w:rPr>
          <w:rFonts w:eastAsia="Calibri"/>
          <w:sz w:val="24"/>
          <w:szCs w:val="22"/>
          <w:lang w:val="ru-RU" w:eastAsia="en-US"/>
        </w:rPr>
      </w:pPr>
    </w:p>
    <w:p w14:paraId="086E248C" w14:textId="4C2ECD23" w:rsidR="00072673" w:rsidRPr="008634E1" w:rsidRDefault="00315D09" w:rsidP="007C3C0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75B38F60" w14:textId="77777777" w:rsidR="0015555F" w:rsidRPr="0015555F" w:rsidRDefault="0015555F" w:rsidP="0015555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04904064" w14:textId="77777777" w:rsidR="0015555F" w:rsidRPr="0015555F" w:rsidRDefault="0015555F" w:rsidP="0015555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2D02E46B" w14:textId="77777777" w:rsidR="0015555F" w:rsidRPr="0015555F" w:rsidRDefault="0015555F" w:rsidP="0015555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;</w:t>
      </w:r>
    </w:p>
    <w:p w14:paraId="6301972A" w14:textId="77777777" w:rsidR="0015555F" w:rsidRPr="0015555F" w:rsidRDefault="0015555F" w:rsidP="0015555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4F110C3C" w14:textId="77777777" w:rsidR="0015555F" w:rsidRPr="0015555F" w:rsidRDefault="0015555F" w:rsidP="0015555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8A1742" w:rsidRDefault="002F4904" w:rsidP="00884D01">
      <w:pPr>
        <w:pStyle w:val="af"/>
        <w:tabs>
          <w:tab w:val="left" w:pos="426"/>
        </w:tabs>
        <w:ind w:right="-284"/>
        <w:rPr>
          <w:b/>
          <w:sz w:val="18"/>
          <w:szCs w:val="24"/>
          <w:lang w:val="ru-RU"/>
        </w:rPr>
      </w:pPr>
    </w:p>
    <w:p w14:paraId="5F2E0BCB" w14:textId="29B77FC1" w:rsidR="00C73586" w:rsidRDefault="00C73586" w:rsidP="007C3C0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39BC27C2" w14:textId="77777777" w:rsidR="0015555F" w:rsidRPr="0015555F" w:rsidRDefault="0015555F" w:rsidP="0015555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024DFE72" w14:textId="77777777" w:rsidR="0015555F" w:rsidRPr="0015555F" w:rsidRDefault="0015555F" w:rsidP="0015555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Эрмитаже – 650 руб./чел. (бронируется и оплачивается при покупке тура, на месте возможно приобретение аудиогида);</w:t>
      </w:r>
    </w:p>
    <w:p w14:paraId="0526FB0A" w14:textId="77777777" w:rsidR="0015555F" w:rsidRPr="0015555F" w:rsidRDefault="0015555F" w:rsidP="0015555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загородная экскурсия в Павловск и Царское Село – 2300 руб./</w:t>
      </w:r>
      <w:proofErr w:type="spellStart"/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., 1800 руб./школ. + по желанию посещение Екатерининского дворца – 1000 руб./</w:t>
      </w:r>
      <w:proofErr w:type="spellStart"/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500 руб./школ. до 14 лет или посещение Александровского дворца – 700 руб./</w:t>
      </w:r>
      <w:proofErr w:type="spellStart"/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. и школ. с 14 лет, 400 руб./школ. до 14 лет (бронируется и оплачивается при покупке тура);</w:t>
      </w:r>
    </w:p>
    <w:p w14:paraId="437954C6" w14:textId="77777777" w:rsidR="0015555F" w:rsidRPr="0015555F" w:rsidRDefault="0015555F" w:rsidP="0015555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вечерняя автобусная экскурсия «В сиянии новогодних огней» – 900 руб./</w:t>
      </w:r>
      <w:proofErr w:type="spellStart"/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., 700 руб./школ.;</w:t>
      </w:r>
    </w:p>
    <w:p w14:paraId="20B60BDC" w14:textId="77777777" w:rsidR="0015555F" w:rsidRPr="0015555F" w:rsidRDefault="0015555F" w:rsidP="0015555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тематическая экскурсия «Традиции празднования Нового года и Рождества в Петербурге» с посещением театра-макета «Петровская акватория» – 1400 руб./</w:t>
      </w:r>
      <w:proofErr w:type="spellStart"/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., 1200 руб./школ. (возможна оплата на месте);</w:t>
      </w:r>
    </w:p>
    <w:p w14:paraId="02F1BC9C" w14:textId="0D8777DF" w:rsidR="0015555F" w:rsidRPr="0015555F" w:rsidRDefault="0015555F" w:rsidP="0015555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5555F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77777777" w:rsidR="00DB1B88" w:rsidRPr="008A1742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A321B00" w14:textId="77777777" w:rsidR="00DB1B88" w:rsidRDefault="00072673" w:rsidP="007C3C0D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3D0DEB50" w14:textId="77777777" w:rsidR="0015555F" w:rsidRPr="0015555F" w:rsidRDefault="0015555F" w:rsidP="0015555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5555F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5A0942A3" w14:textId="77777777" w:rsidR="0015555F" w:rsidRPr="0015555F" w:rsidRDefault="0015555F" w:rsidP="0015555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5555F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304E5A9B" w14:textId="77777777" w:rsidR="0015555F" w:rsidRPr="0015555F" w:rsidRDefault="0015555F" w:rsidP="0015555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5555F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48F6BBA8" w14:textId="77777777" w:rsidR="0015555F" w:rsidRPr="0015555F" w:rsidRDefault="0015555F" w:rsidP="0015555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5555F">
        <w:rPr>
          <w:rFonts w:ascii="Times New Roman" w:eastAsia="Times New Roman" w:hAnsi="Times New Roman"/>
          <w:lang w:eastAsia="ru-RU"/>
        </w:rPr>
        <w:lastRenderedPageBreak/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3C8A0395" w14:textId="77777777" w:rsidR="0015555F" w:rsidRPr="0015555F" w:rsidRDefault="0015555F" w:rsidP="0015555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5555F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p w14:paraId="15B84605" w14:textId="77777777" w:rsidR="0015555F" w:rsidRPr="0015555F" w:rsidRDefault="0015555F" w:rsidP="0015555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5555F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5C1E28DE" w14:textId="3BC82085" w:rsidR="002F4904" w:rsidRPr="003B35C0" w:rsidRDefault="0015555F" w:rsidP="003B35C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5555F">
        <w:rPr>
          <w:rFonts w:ascii="Times New Roman" w:eastAsia="Times New Roman" w:hAnsi="Times New Roman"/>
          <w:lang w:eastAsia="ru-RU"/>
        </w:rPr>
        <w:t>Во дворе отел</w:t>
      </w:r>
      <w:r w:rsidR="003B35C0">
        <w:rPr>
          <w:rFonts w:ascii="Times New Roman" w:eastAsia="Times New Roman" w:hAnsi="Times New Roman"/>
          <w:lang w:eastAsia="ru-RU"/>
        </w:rPr>
        <w:t>я</w:t>
      </w:r>
      <w:r w:rsidRPr="0015555F">
        <w:rPr>
          <w:rFonts w:ascii="Times New Roman" w:eastAsia="Times New Roman" w:hAnsi="Times New Roman"/>
          <w:lang w:eastAsia="ru-RU"/>
        </w:rPr>
        <w:t xml:space="preserve"> «</w:t>
      </w:r>
      <w:proofErr w:type="spellStart"/>
      <w:r w:rsidRPr="0015555F">
        <w:rPr>
          <w:rFonts w:ascii="Times New Roman" w:eastAsia="Times New Roman" w:hAnsi="Times New Roman"/>
          <w:lang w:eastAsia="ru-RU"/>
        </w:rPr>
        <w:t>Express</w:t>
      </w:r>
      <w:proofErr w:type="spellEnd"/>
      <w:r w:rsidRPr="0015555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5555F">
        <w:rPr>
          <w:rFonts w:ascii="Times New Roman" w:eastAsia="Times New Roman" w:hAnsi="Times New Roman"/>
          <w:lang w:eastAsia="ru-RU"/>
        </w:rPr>
        <w:t>Sadovaya</w:t>
      </w:r>
      <w:proofErr w:type="spellEnd"/>
      <w:r w:rsidRPr="0015555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5555F">
        <w:rPr>
          <w:rFonts w:ascii="Times New Roman" w:eastAsia="Times New Roman" w:hAnsi="Times New Roman"/>
          <w:lang w:eastAsia="ru-RU"/>
        </w:rPr>
        <w:t>Hotel</w:t>
      </w:r>
      <w:proofErr w:type="spellEnd"/>
      <w:r w:rsidRPr="0015555F">
        <w:rPr>
          <w:rFonts w:ascii="Times New Roman" w:eastAsia="Times New Roman" w:hAnsi="Times New Roman"/>
          <w:lang w:eastAsia="ru-RU"/>
        </w:rPr>
        <w:t>» находится общественное пространство Никольский Двор, которое преображается в Новогодние праздники в зимнюю сказку с множеством развлечений, в том числе праздничная венецианская карусель. Работает каток, есть прокат коньков.</w:t>
      </w:r>
      <w:bookmarkStart w:id="3" w:name="_GoBack"/>
      <w:bookmarkEnd w:id="3"/>
    </w:p>
    <w:sectPr w:rsidR="002F4904" w:rsidRPr="003B35C0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F4AF2" w14:textId="77777777" w:rsidR="003C3E40" w:rsidRDefault="003C3E40" w:rsidP="00CD1C11">
      <w:pPr>
        <w:spacing w:after="0" w:line="240" w:lineRule="auto"/>
      </w:pPr>
      <w:r>
        <w:separator/>
      </w:r>
    </w:p>
  </w:endnote>
  <w:endnote w:type="continuationSeparator" w:id="0">
    <w:p w14:paraId="72CD93A6" w14:textId="77777777" w:rsidR="003C3E40" w:rsidRDefault="003C3E40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5ACBC" w14:textId="77777777" w:rsidR="003C3E40" w:rsidRDefault="003C3E40" w:rsidP="00CD1C11">
      <w:pPr>
        <w:spacing w:after="0" w:line="240" w:lineRule="auto"/>
      </w:pPr>
      <w:r>
        <w:separator/>
      </w:r>
    </w:p>
  </w:footnote>
  <w:footnote w:type="continuationSeparator" w:id="0">
    <w:p w14:paraId="66BEEF48" w14:textId="77777777" w:rsidR="003C3E40" w:rsidRDefault="003C3E40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4EEB"/>
    <w:multiLevelType w:val="hybridMultilevel"/>
    <w:tmpl w:val="DBB6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95BE8"/>
    <w:multiLevelType w:val="hybridMultilevel"/>
    <w:tmpl w:val="21B6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D4732"/>
    <w:multiLevelType w:val="hybridMultilevel"/>
    <w:tmpl w:val="DA4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C31E7"/>
    <w:multiLevelType w:val="hybridMultilevel"/>
    <w:tmpl w:val="CA44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45E86"/>
    <w:multiLevelType w:val="hybridMultilevel"/>
    <w:tmpl w:val="313E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317DC"/>
    <w:multiLevelType w:val="hybridMultilevel"/>
    <w:tmpl w:val="FD3E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E4500F"/>
    <w:multiLevelType w:val="hybridMultilevel"/>
    <w:tmpl w:val="08AE6A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3340695"/>
    <w:multiLevelType w:val="hybridMultilevel"/>
    <w:tmpl w:val="7A10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D6B0C"/>
    <w:multiLevelType w:val="hybridMultilevel"/>
    <w:tmpl w:val="59F47B22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1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"/>
  </w:num>
  <w:num w:numId="4">
    <w:abstractNumId w:val="28"/>
  </w:num>
  <w:num w:numId="5">
    <w:abstractNumId w:val="5"/>
  </w:num>
  <w:num w:numId="6">
    <w:abstractNumId w:val="27"/>
  </w:num>
  <w:num w:numId="7">
    <w:abstractNumId w:val="42"/>
  </w:num>
  <w:num w:numId="8">
    <w:abstractNumId w:val="8"/>
  </w:num>
  <w:num w:numId="9">
    <w:abstractNumId w:val="18"/>
  </w:num>
  <w:num w:numId="10">
    <w:abstractNumId w:val="6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9"/>
  </w:num>
  <w:num w:numId="16">
    <w:abstractNumId w:val="32"/>
  </w:num>
  <w:num w:numId="17">
    <w:abstractNumId w:val="7"/>
  </w:num>
  <w:num w:numId="18">
    <w:abstractNumId w:val="21"/>
  </w:num>
  <w:num w:numId="19">
    <w:abstractNumId w:val="3"/>
  </w:num>
  <w:num w:numId="20">
    <w:abstractNumId w:val="13"/>
  </w:num>
  <w:num w:numId="21">
    <w:abstractNumId w:val="16"/>
  </w:num>
  <w:num w:numId="22">
    <w:abstractNumId w:val="39"/>
  </w:num>
  <w:num w:numId="23">
    <w:abstractNumId w:val="34"/>
  </w:num>
  <w:num w:numId="24">
    <w:abstractNumId w:val="15"/>
  </w:num>
  <w:num w:numId="25">
    <w:abstractNumId w:val="20"/>
  </w:num>
  <w:num w:numId="26">
    <w:abstractNumId w:val="14"/>
  </w:num>
  <w:num w:numId="27">
    <w:abstractNumId w:val="29"/>
  </w:num>
  <w:num w:numId="28">
    <w:abstractNumId w:val="22"/>
  </w:num>
  <w:num w:numId="29">
    <w:abstractNumId w:val="41"/>
  </w:num>
  <w:num w:numId="30">
    <w:abstractNumId w:val="38"/>
  </w:num>
  <w:num w:numId="31">
    <w:abstractNumId w:val="24"/>
  </w:num>
  <w:num w:numId="32">
    <w:abstractNumId w:val="37"/>
  </w:num>
  <w:num w:numId="33">
    <w:abstractNumId w:val="43"/>
  </w:num>
  <w:num w:numId="34">
    <w:abstractNumId w:val="25"/>
  </w:num>
  <w:num w:numId="35">
    <w:abstractNumId w:val="17"/>
  </w:num>
  <w:num w:numId="36">
    <w:abstractNumId w:val="4"/>
  </w:num>
  <w:num w:numId="37">
    <w:abstractNumId w:val="33"/>
  </w:num>
  <w:num w:numId="38">
    <w:abstractNumId w:val="30"/>
  </w:num>
  <w:num w:numId="39">
    <w:abstractNumId w:val="26"/>
  </w:num>
  <w:num w:numId="40">
    <w:abstractNumId w:val="36"/>
  </w:num>
  <w:num w:numId="41">
    <w:abstractNumId w:val="35"/>
  </w:num>
  <w:num w:numId="42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B216C"/>
    <w:rsid w:val="000D302A"/>
    <w:rsid w:val="000D3133"/>
    <w:rsid w:val="000D486A"/>
    <w:rsid w:val="000D6D31"/>
    <w:rsid w:val="000E4677"/>
    <w:rsid w:val="000E6970"/>
    <w:rsid w:val="000F712E"/>
    <w:rsid w:val="001004EB"/>
    <w:rsid w:val="001029BA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555F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22124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9772B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018D4"/>
    <w:rsid w:val="0031412D"/>
    <w:rsid w:val="00315A93"/>
    <w:rsid w:val="00315D09"/>
    <w:rsid w:val="0031740B"/>
    <w:rsid w:val="00317DC8"/>
    <w:rsid w:val="00320FFE"/>
    <w:rsid w:val="003221FA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71155"/>
    <w:rsid w:val="00371AC5"/>
    <w:rsid w:val="003809E6"/>
    <w:rsid w:val="00386F3A"/>
    <w:rsid w:val="00391232"/>
    <w:rsid w:val="00395128"/>
    <w:rsid w:val="0039708B"/>
    <w:rsid w:val="003A0DFE"/>
    <w:rsid w:val="003A4B6D"/>
    <w:rsid w:val="003B12E2"/>
    <w:rsid w:val="003B1859"/>
    <w:rsid w:val="003B35C0"/>
    <w:rsid w:val="003C02B5"/>
    <w:rsid w:val="003C3E40"/>
    <w:rsid w:val="003D1EF7"/>
    <w:rsid w:val="003E4DC2"/>
    <w:rsid w:val="003E52ED"/>
    <w:rsid w:val="003F0E9D"/>
    <w:rsid w:val="003F53D4"/>
    <w:rsid w:val="00421C59"/>
    <w:rsid w:val="0042471D"/>
    <w:rsid w:val="00450366"/>
    <w:rsid w:val="004521B8"/>
    <w:rsid w:val="00455564"/>
    <w:rsid w:val="00462080"/>
    <w:rsid w:val="00480F1B"/>
    <w:rsid w:val="004A36E9"/>
    <w:rsid w:val="004A3D84"/>
    <w:rsid w:val="004A6356"/>
    <w:rsid w:val="004C7ED4"/>
    <w:rsid w:val="004D27AB"/>
    <w:rsid w:val="004D46AB"/>
    <w:rsid w:val="004E1982"/>
    <w:rsid w:val="004F08C6"/>
    <w:rsid w:val="004F18CE"/>
    <w:rsid w:val="004F5795"/>
    <w:rsid w:val="0050645C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0E7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502B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4AA3"/>
    <w:rsid w:val="0066617D"/>
    <w:rsid w:val="006661A0"/>
    <w:rsid w:val="0067019D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7FE4"/>
    <w:rsid w:val="00751C7C"/>
    <w:rsid w:val="007649AD"/>
    <w:rsid w:val="007706ED"/>
    <w:rsid w:val="00772641"/>
    <w:rsid w:val="0077388F"/>
    <w:rsid w:val="00785B73"/>
    <w:rsid w:val="007B0D48"/>
    <w:rsid w:val="007B48A9"/>
    <w:rsid w:val="007B4EA1"/>
    <w:rsid w:val="007B6713"/>
    <w:rsid w:val="007B6A56"/>
    <w:rsid w:val="007C3C0D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53A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A1742"/>
    <w:rsid w:val="008A24DB"/>
    <w:rsid w:val="008A27EB"/>
    <w:rsid w:val="008B646F"/>
    <w:rsid w:val="008C1A80"/>
    <w:rsid w:val="008D04E8"/>
    <w:rsid w:val="008E0402"/>
    <w:rsid w:val="008E121D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96108"/>
    <w:rsid w:val="009A0FE8"/>
    <w:rsid w:val="009A36D5"/>
    <w:rsid w:val="009A3DD0"/>
    <w:rsid w:val="009A605B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18BC"/>
    <w:rsid w:val="00A73C90"/>
    <w:rsid w:val="00A75ED1"/>
    <w:rsid w:val="00A908F4"/>
    <w:rsid w:val="00A92CAB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23FC"/>
    <w:rsid w:val="00BA3269"/>
    <w:rsid w:val="00BA72E1"/>
    <w:rsid w:val="00BC3311"/>
    <w:rsid w:val="00BE0087"/>
    <w:rsid w:val="00BE673C"/>
    <w:rsid w:val="00BF6748"/>
    <w:rsid w:val="00C00779"/>
    <w:rsid w:val="00C24184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B50FF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CE4768"/>
    <w:rsid w:val="00D03623"/>
    <w:rsid w:val="00D124B1"/>
    <w:rsid w:val="00D137CA"/>
    <w:rsid w:val="00D13D6A"/>
    <w:rsid w:val="00D15FA6"/>
    <w:rsid w:val="00D20E84"/>
    <w:rsid w:val="00D2207A"/>
    <w:rsid w:val="00D257A2"/>
    <w:rsid w:val="00D32E37"/>
    <w:rsid w:val="00D441EA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812"/>
    <w:rsid w:val="00DB1B88"/>
    <w:rsid w:val="00DB1E51"/>
    <w:rsid w:val="00DB41CF"/>
    <w:rsid w:val="00DC49B0"/>
    <w:rsid w:val="00DC6DD3"/>
    <w:rsid w:val="00DD2B90"/>
    <w:rsid w:val="00DE05F0"/>
    <w:rsid w:val="00DF07B4"/>
    <w:rsid w:val="00DF1267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A5F0A"/>
    <w:rsid w:val="00EB452D"/>
    <w:rsid w:val="00EC2B05"/>
    <w:rsid w:val="00EC5721"/>
    <w:rsid w:val="00EC6DE9"/>
    <w:rsid w:val="00EC720B"/>
    <w:rsid w:val="00ED2CCB"/>
    <w:rsid w:val="00ED4C46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42F1"/>
    <w:rsid w:val="00F57288"/>
    <w:rsid w:val="00F6342B"/>
    <w:rsid w:val="00F63A45"/>
    <w:rsid w:val="00F64732"/>
    <w:rsid w:val="00F6567C"/>
    <w:rsid w:val="00F670C3"/>
    <w:rsid w:val="00F67728"/>
    <w:rsid w:val="00F81924"/>
    <w:rsid w:val="00F82D74"/>
    <w:rsid w:val="00F9420A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929107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3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9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8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4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4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4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5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1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3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7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8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9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2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9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65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4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42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25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7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1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2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5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6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6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5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2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5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8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454212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5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67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134626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2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2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87EB-2606-4F1E-9844-8D293E90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48</cp:revision>
  <cp:lastPrinted>2021-05-14T11:01:00Z</cp:lastPrinted>
  <dcterms:created xsi:type="dcterms:W3CDTF">2021-11-19T13:21:00Z</dcterms:created>
  <dcterms:modified xsi:type="dcterms:W3CDTF">2023-12-15T08:30:00Z</dcterms:modified>
</cp:coreProperties>
</file>